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F9961" w14:textId="77777777" w:rsidR="00296E3B" w:rsidRPr="000D54BE" w:rsidRDefault="00296E3B" w:rsidP="00296E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54BE">
        <w:rPr>
          <w:rFonts w:ascii="Arial" w:hAnsi="Arial" w:cs="Arial"/>
          <w:sz w:val="24"/>
          <w:szCs w:val="24"/>
        </w:rPr>
        <w:t xml:space="preserve">À </w:t>
      </w:r>
    </w:p>
    <w:p w14:paraId="4E986C83" w14:textId="453C118E" w:rsidR="00F8145A" w:rsidRPr="000D54BE" w:rsidRDefault="00296E3B" w:rsidP="00296E3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54BE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6881BB66" w14:textId="77777777" w:rsidR="00296E3B" w:rsidRPr="000D54BE" w:rsidRDefault="00296E3B" w:rsidP="00296E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87B9C0" w14:textId="1BB88EF4" w:rsidR="00F8145A" w:rsidRPr="000D54BE" w:rsidRDefault="00F8145A" w:rsidP="00F814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54BE">
        <w:rPr>
          <w:rFonts w:ascii="Arial" w:hAnsi="Arial" w:cs="Arial"/>
          <w:sz w:val="24"/>
          <w:szCs w:val="24"/>
        </w:rPr>
        <w:t>Assunto:</w:t>
      </w:r>
      <w:r w:rsidRPr="000D54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4BE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</w:t>
      </w:r>
      <w:r w:rsidR="00AC6AE1" w:rsidRPr="000D54BE">
        <w:rPr>
          <w:rFonts w:ascii="Arial" w:hAnsi="Arial" w:cs="Arial"/>
          <w:b/>
          <w:bCs/>
          <w:sz w:val="24"/>
          <w:szCs w:val="24"/>
          <w:u w:val="single"/>
        </w:rPr>
        <w:t>Cancelamento de Ata de Registro de Preços</w:t>
      </w:r>
    </w:p>
    <w:p w14:paraId="19EDE4A0" w14:textId="77777777" w:rsidR="00F8145A" w:rsidRPr="000D54BE" w:rsidRDefault="00F8145A" w:rsidP="00F81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92114C" w14:textId="77777777" w:rsidR="00777230" w:rsidRPr="000D54BE" w:rsidRDefault="00777230" w:rsidP="0077723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 w:rsidRPr="000D54BE">
        <w:rPr>
          <w:rFonts w:ascii="Arial" w:hAnsi="Arial" w:cs="Arial"/>
          <w:sz w:val="24"/>
          <w:szCs w:val="24"/>
        </w:rPr>
        <w:t>Excelentíssimo Senhor Procurador,</w:t>
      </w:r>
      <w:bookmarkEnd w:id="0"/>
    </w:p>
    <w:p w14:paraId="0609770A" w14:textId="77777777" w:rsidR="00F8145A" w:rsidRPr="000D54BE" w:rsidRDefault="00F8145A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711CAA6" w14:textId="15C241D4" w:rsidR="00624DF4" w:rsidRPr="000D54BE" w:rsidRDefault="006C2A64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D54BE">
        <w:rPr>
          <w:rFonts w:ascii="Arial" w:hAnsi="Arial" w:cs="Arial"/>
          <w:sz w:val="24"/>
          <w:szCs w:val="24"/>
        </w:rPr>
        <w:t xml:space="preserve">Solicito </w:t>
      </w:r>
      <w:r w:rsidR="00F8145A" w:rsidRPr="000D54BE">
        <w:rPr>
          <w:rFonts w:ascii="Arial" w:hAnsi="Arial" w:cs="Arial"/>
          <w:sz w:val="24"/>
          <w:szCs w:val="24"/>
        </w:rPr>
        <w:t xml:space="preserve">a formalização de Termo de </w:t>
      </w:r>
      <w:r w:rsidR="005134AB" w:rsidRPr="000D54BE">
        <w:rPr>
          <w:rFonts w:ascii="Arial" w:hAnsi="Arial" w:cs="Arial"/>
          <w:sz w:val="24"/>
          <w:szCs w:val="24"/>
        </w:rPr>
        <w:t>Cancelamento d</w:t>
      </w:r>
      <w:r w:rsidR="0081429A">
        <w:rPr>
          <w:rFonts w:ascii="Arial" w:hAnsi="Arial" w:cs="Arial"/>
          <w:sz w:val="24"/>
          <w:szCs w:val="24"/>
        </w:rPr>
        <w:t>a</w:t>
      </w:r>
      <w:r w:rsidR="005134AB" w:rsidRPr="000D54BE">
        <w:rPr>
          <w:rFonts w:ascii="Arial" w:hAnsi="Arial" w:cs="Arial"/>
          <w:sz w:val="24"/>
          <w:szCs w:val="24"/>
        </w:rPr>
        <w:t xml:space="preserve"> Ata de Registro de Preços</w:t>
      </w:r>
      <w:r w:rsidR="00F8145A" w:rsidRPr="000D54BE">
        <w:rPr>
          <w:rFonts w:ascii="Arial" w:hAnsi="Arial" w:cs="Arial"/>
          <w:sz w:val="24"/>
          <w:szCs w:val="24"/>
        </w:rPr>
        <w:t xml:space="preserve">, conforme </w:t>
      </w:r>
      <w:r w:rsidR="0081429A">
        <w:rPr>
          <w:rFonts w:ascii="Arial" w:hAnsi="Arial" w:cs="Arial"/>
          <w:sz w:val="24"/>
          <w:szCs w:val="24"/>
        </w:rPr>
        <w:t xml:space="preserve">os </w:t>
      </w:r>
      <w:r w:rsidR="00F8145A" w:rsidRPr="000D54BE">
        <w:rPr>
          <w:rFonts w:ascii="Arial" w:hAnsi="Arial" w:cs="Arial"/>
          <w:sz w:val="24"/>
          <w:szCs w:val="24"/>
        </w:rPr>
        <w:t xml:space="preserve">dados abaixo. </w:t>
      </w:r>
      <w:r w:rsidR="00E122FD" w:rsidRPr="00E122FD">
        <w:rPr>
          <w:rFonts w:ascii="Arial" w:hAnsi="Arial" w:cs="Arial"/>
          <w:sz w:val="24"/>
          <w:szCs w:val="24"/>
        </w:rPr>
        <w:t>Informo que a justificativa está anexada a este pedido.</w:t>
      </w:r>
    </w:p>
    <w:tbl>
      <w:tblPr>
        <w:tblStyle w:val="Tabelacomgrade"/>
        <w:tblpPr w:leftFromText="142" w:rightFromText="142" w:vertAnchor="text" w:horzAnchor="margin" w:tblpXSpec="center" w:tblpY="1"/>
        <w:tblW w:w="8481" w:type="dxa"/>
        <w:tblLook w:val="04A0" w:firstRow="1" w:lastRow="0" w:firstColumn="1" w:lastColumn="0" w:noHBand="0" w:noVBand="1"/>
      </w:tblPr>
      <w:tblGrid>
        <w:gridCol w:w="3681"/>
        <w:gridCol w:w="2258"/>
        <w:gridCol w:w="577"/>
        <w:gridCol w:w="1965"/>
      </w:tblGrid>
      <w:tr w:rsidR="00F8145A" w:rsidRPr="000D54BE" w14:paraId="1A931C0C" w14:textId="77777777" w:rsidTr="005134AB">
        <w:trPr>
          <w:trHeight w:val="203"/>
        </w:trPr>
        <w:tc>
          <w:tcPr>
            <w:tcW w:w="3681" w:type="dxa"/>
            <w:vAlign w:val="center"/>
          </w:tcPr>
          <w:p w14:paraId="0CDBA7F2" w14:textId="06405A49" w:rsidR="00F8145A" w:rsidRPr="000D54BE" w:rsidRDefault="005134AB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54BE">
              <w:rPr>
                <w:rFonts w:ascii="Arial" w:hAnsi="Arial" w:cs="Arial"/>
                <w:sz w:val="24"/>
                <w:szCs w:val="24"/>
              </w:rPr>
              <w:t>Ata de Registro de Preços</w:t>
            </w:r>
            <w:r w:rsidR="00F8145A" w:rsidRPr="000D54BE">
              <w:rPr>
                <w:rFonts w:ascii="Arial" w:hAnsi="Arial" w:cs="Arial"/>
                <w:sz w:val="24"/>
                <w:szCs w:val="24"/>
              </w:rPr>
              <w:t xml:space="preserve"> n.º:</w:t>
            </w:r>
          </w:p>
        </w:tc>
        <w:tc>
          <w:tcPr>
            <w:tcW w:w="4800" w:type="dxa"/>
            <w:gridSpan w:val="3"/>
          </w:tcPr>
          <w:p w14:paraId="61C696C6" w14:textId="77777777" w:rsidR="00F8145A" w:rsidRPr="000D54BE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45A" w:rsidRPr="000D54BE" w14:paraId="39F2B825" w14:textId="77777777" w:rsidTr="005134AB">
        <w:trPr>
          <w:trHeight w:val="274"/>
        </w:trPr>
        <w:tc>
          <w:tcPr>
            <w:tcW w:w="3681" w:type="dxa"/>
            <w:vAlign w:val="center"/>
          </w:tcPr>
          <w:p w14:paraId="18A7C457" w14:textId="77777777" w:rsidR="00F8145A" w:rsidRPr="000D54BE" w:rsidRDefault="00F8145A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54BE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4800" w:type="dxa"/>
            <w:gridSpan w:val="3"/>
          </w:tcPr>
          <w:p w14:paraId="7723F81F" w14:textId="77777777" w:rsidR="00F8145A" w:rsidRPr="000D54BE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723" w:rsidRPr="000D54BE" w14:paraId="6EDAA887" w14:textId="77777777" w:rsidTr="005134AB">
        <w:trPr>
          <w:trHeight w:val="203"/>
        </w:trPr>
        <w:tc>
          <w:tcPr>
            <w:tcW w:w="3681" w:type="dxa"/>
            <w:vAlign w:val="center"/>
          </w:tcPr>
          <w:p w14:paraId="2F8F3916" w14:textId="67243344" w:rsidR="003F6723" w:rsidRPr="000D54BE" w:rsidRDefault="003F672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54BE">
              <w:rPr>
                <w:rFonts w:ascii="Arial" w:hAnsi="Arial" w:cs="Arial"/>
                <w:sz w:val="24"/>
                <w:szCs w:val="24"/>
              </w:rPr>
              <w:t>Modalidade</w:t>
            </w:r>
            <w:r w:rsidR="005A0477" w:rsidRPr="000D54B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58" w:type="dxa"/>
          </w:tcPr>
          <w:p w14:paraId="6B0A8DBB" w14:textId="77777777" w:rsidR="003F6723" w:rsidRPr="000D54BE" w:rsidRDefault="003F672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14:paraId="632E517B" w14:textId="0CEE6D45" w:rsidR="003F6723" w:rsidRPr="000D54BE" w:rsidRDefault="003F672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4BE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1965" w:type="dxa"/>
          </w:tcPr>
          <w:p w14:paraId="248DCC13" w14:textId="1C0411DF" w:rsidR="003F6723" w:rsidRPr="000D54BE" w:rsidRDefault="003F672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45A" w:rsidRPr="000D54BE" w14:paraId="2E89EDE7" w14:textId="77777777" w:rsidTr="005134AB">
        <w:trPr>
          <w:trHeight w:val="203"/>
        </w:trPr>
        <w:tc>
          <w:tcPr>
            <w:tcW w:w="3681" w:type="dxa"/>
            <w:vAlign w:val="center"/>
          </w:tcPr>
          <w:p w14:paraId="558022A7" w14:textId="77777777" w:rsidR="00F8145A" w:rsidRPr="000D54BE" w:rsidRDefault="00F8145A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54BE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4800" w:type="dxa"/>
            <w:gridSpan w:val="3"/>
          </w:tcPr>
          <w:p w14:paraId="2FBE31D1" w14:textId="77777777" w:rsidR="00F8145A" w:rsidRPr="000D54BE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45A" w:rsidRPr="000D54BE" w14:paraId="648ACA06" w14:textId="77777777" w:rsidTr="005134AB">
        <w:trPr>
          <w:trHeight w:val="203"/>
        </w:trPr>
        <w:tc>
          <w:tcPr>
            <w:tcW w:w="3681" w:type="dxa"/>
            <w:vAlign w:val="center"/>
          </w:tcPr>
          <w:p w14:paraId="7C787BA0" w14:textId="0AB8500B" w:rsidR="00F8145A" w:rsidRPr="000D54BE" w:rsidRDefault="005134AB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54BE">
              <w:rPr>
                <w:rFonts w:ascii="Arial" w:hAnsi="Arial" w:cs="Arial"/>
                <w:sz w:val="24"/>
                <w:szCs w:val="24"/>
              </w:rPr>
              <w:t>Empresa detentora</w:t>
            </w:r>
            <w:r w:rsidR="00F8145A" w:rsidRPr="000D54B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00" w:type="dxa"/>
            <w:gridSpan w:val="3"/>
          </w:tcPr>
          <w:p w14:paraId="352B989F" w14:textId="77777777" w:rsidR="00F8145A" w:rsidRPr="000D54BE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45A" w:rsidRPr="000D54BE" w14:paraId="087EBCFE" w14:textId="77777777" w:rsidTr="005134AB">
        <w:trPr>
          <w:trHeight w:val="203"/>
        </w:trPr>
        <w:tc>
          <w:tcPr>
            <w:tcW w:w="3681" w:type="dxa"/>
            <w:vAlign w:val="center"/>
          </w:tcPr>
          <w:p w14:paraId="3B754636" w14:textId="77777777" w:rsidR="00F8145A" w:rsidRPr="000D54BE" w:rsidRDefault="00F8145A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54BE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4800" w:type="dxa"/>
            <w:gridSpan w:val="3"/>
          </w:tcPr>
          <w:p w14:paraId="1D134D07" w14:textId="77777777" w:rsidR="00F8145A" w:rsidRPr="000D54BE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A700D8" w14:textId="77777777" w:rsidR="00F8145A" w:rsidRPr="000D54BE" w:rsidRDefault="00F8145A" w:rsidP="00F81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9B343A" w14:textId="304D0E51" w:rsidR="00F8145A" w:rsidRPr="000D54BE" w:rsidRDefault="00E122FD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122FD">
        <w:rPr>
          <w:rFonts w:ascii="Arial" w:hAnsi="Arial" w:cs="Arial"/>
          <w:sz w:val="24"/>
          <w:szCs w:val="24"/>
        </w:rPr>
        <w:t>Após a análise, solicitamos a emissão do Parecer Jurídico e o prosseguimento dos demais trâmites para formalização.</w:t>
      </w:r>
    </w:p>
    <w:p w14:paraId="1C2F7F2C" w14:textId="77777777" w:rsidR="00F8145A" w:rsidRPr="000D54BE" w:rsidRDefault="00F8145A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D54BE">
        <w:rPr>
          <w:rFonts w:ascii="Arial" w:hAnsi="Arial" w:cs="Arial"/>
          <w:sz w:val="24"/>
          <w:szCs w:val="24"/>
        </w:rPr>
        <w:t>Atenciosamente,</w:t>
      </w:r>
    </w:p>
    <w:p w14:paraId="652E7640" w14:textId="77777777" w:rsidR="00F8145A" w:rsidRPr="000D54BE" w:rsidRDefault="00F8145A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8A76B84" w14:textId="77777777" w:rsidR="00553929" w:rsidRPr="00AE1835" w:rsidRDefault="00553929" w:rsidP="005539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E1835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</w:p>
    <w:p w14:paraId="0D58563B" w14:textId="161AB339" w:rsidR="00DB0DD6" w:rsidRDefault="00553929" w:rsidP="00773CB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1835">
        <w:rPr>
          <w:rFonts w:ascii="Arial" w:hAnsi="Arial" w:cs="Arial"/>
          <w:b/>
          <w:bCs/>
          <w:sz w:val="24"/>
          <w:szCs w:val="24"/>
          <w:highlight w:val="yellow"/>
        </w:rPr>
        <w:t>Secretário Municipal de XXXXXXXXX</w:t>
      </w:r>
    </w:p>
    <w:p w14:paraId="2E05200F" w14:textId="6244C11D" w:rsidR="00B708CF" w:rsidRPr="001737E6" w:rsidRDefault="00B708CF" w:rsidP="00773C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renciador da ARP</w:t>
      </w:r>
    </w:p>
    <w:sectPr w:rsidR="00B708CF" w:rsidRPr="001737E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8FA82" w14:textId="77777777" w:rsidR="006E1575" w:rsidRDefault="006E1575" w:rsidP="006E1575">
      <w:pPr>
        <w:spacing w:after="0" w:line="240" w:lineRule="auto"/>
      </w:pPr>
      <w:r>
        <w:separator/>
      </w:r>
    </w:p>
  </w:endnote>
  <w:endnote w:type="continuationSeparator" w:id="0">
    <w:p w14:paraId="073EF2A9" w14:textId="77777777" w:rsidR="006E1575" w:rsidRDefault="006E1575" w:rsidP="006E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8E78" w14:textId="77777777" w:rsidR="00BA3F87" w:rsidRPr="001A6D58" w:rsidRDefault="00BA3F87" w:rsidP="00BA3F87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6B097E2A" w14:textId="77777777" w:rsidR="00BA3F87" w:rsidRPr="001A6D58" w:rsidRDefault="00BA3F87" w:rsidP="00BA3F87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6639F2AA" w14:textId="77777777" w:rsidR="00BA3F87" w:rsidRPr="001A6D58" w:rsidRDefault="00BA3F87" w:rsidP="00BA3F87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A0B0C" w14:textId="77777777" w:rsidR="006E1575" w:rsidRDefault="006E1575" w:rsidP="006E1575">
      <w:pPr>
        <w:spacing w:after="0" w:line="240" w:lineRule="auto"/>
      </w:pPr>
      <w:r>
        <w:separator/>
      </w:r>
    </w:p>
  </w:footnote>
  <w:footnote w:type="continuationSeparator" w:id="0">
    <w:p w14:paraId="3A15D507" w14:textId="77777777" w:rsidR="006E1575" w:rsidRDefault="006E1575" w:rsidP="006E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B7C7A" w14:textId="77777777" w:rsidR="00EC678D" w:rsidRPr="000E0607" w:rsidRDefault="00EC678D" w:rsidP="00EC678D">
    <w:pPr>
      <w:pStyle w:val="Cabealho"/>
      <w:jc w:val="center"/>
    </w:pPr>
    <w:r>
      <w:rPr>
        <w:noProof/>
      </w:rPr>
      <w:drawing>
        <wp:inline distT="0" distB="0" distL="0" distR="0" wp14:anchorId="6B335CB0" wp14:editId="2C77BC42">
          <wp:extent cx="2226366" cy="1073127"/>
          <wp:effectExtent l="0" t="0" r="2540" b="0"/>
          <wp:docPr id="1957105087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3821" name="Imagem 2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249" cy="108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45E0"/>
    <w:rsid w:val="000673C8"/>
    <w:rsid w:val="000902CB"/>
    <w:rsid w:val="000C4998"/>
    <w:rsid w:val="000D54BE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43983"/>
    <w:rsid w:val="00261CD2"/>
    <w:rsid w:val="00296E3B"/>
    <w:rsid w:val="002B0B1F"/>
    <w:rsid w:val="002C24E7"/>
    <w:rsid w:val="002E7C7A"/>
    <w:rsid w:val="00346DC3"/>
    <w:rsid w:val="0035071A"/>
    <w:rsid w:val="00381843"/>
    <w:rsid w:val="003A4538"/>
    <w:rsid w:val="003B4F5D"/>
    <w:rsid w:val="003E055B"/>
    <w:rsid w:val="003F5448"/>
    <w:rsid w:val="003F6723"/>
    <w:rsid w:val="0045372A"/>
    <w:rsid w:val="00456420"/>
    <w:rsid w:val="00464A18"/>
    <w:rsid w:val="004F3B95"/>
    <w:rsid w:val="00510B42"/>
    <w:rsid w:val="005134AB"/>
    <w:rsid w:val="00517F91"/>
    <w:rsid w:val="00525792"/>
    <w:rsid w:val="00552DAB"/>
    <w:rsid w:val="00553929"/>
    <w:rsid w:val="005733FC"/>
    <w:rsid w:val="005A0477"/>
    <w:rsid w:val="005A6E5F"/>
    <w:rsid w:val="005B6BE9"/>
    <w:rsid w:val="005F088B"/>
    <w:rsid w:val="005F1AE7"/>
    <w:rsid w:val="005F77B2"/>
    <w:rsid w:val="0060013D"/>
    <w:rsid w:val="0060694B"/>
    <w:rsid w:val="00624DF4"/>
    <w:rsid w:val="00656679"/>
    <w:rsid w:val="00656D00"/>
    <w:rsid w:val="006C2A64"/>
    <w:rsid w:val="006C65E2"/>
    <w:rsid w:val="006D70BC"/>
    <w:rsid w:val="006E1575"/>
    <w:rsid w:val="00742C7A"/>
    <w:rsid w:val="007545F4"/>
    <w:rsid w:val="00757346"/>
    <w:rsid w:val="007613FF"/>
    <w:rsid w:val="007644A0"/>
    <w:rsid w:val="00770632"/>
    <w:rsid w:val="00773CBA"/>
    <w:rsid w:val="00777230"/>
    <w:rsid w:val="00795508"/>
    <w:rsid w:val="007B1B7E"/>
    <w:rsid w:val="007F67C8"/>
    <w:rsid w:val="008105C4"/>
    <w:rsid w:val="0081429A"/>
    <w:rsid w:val="00824B67"/>
    <w:rsid w:val="008402C4"/>
    <w:rsid w:val="008605B6"/>
    <w:rsid w:val="00867797"/>
    <w:rsid w:val="00873900"/>
    <w:rsid w:val="00873C40"/>
    <w:rsid w:val="00896238"/>
    <w:rsid w:val="0092554D"/>
    <w:rsid w:val="0097291D"/>
    <w:rsid w:val="009763C0"/>
    <w:rsid w:val="0098721C"/>
    <w:rsid w:val="009A7131"/>
    <w:rsid w:val="009B1708"/>
    <w:rsid w:val="009E6633"/>
    <w:rsid w:val="009F4B08"/>
    <w:rsid w:val="00A2308C"/>
    <w:rsid w:val="00A51455"/>
    <w:rsid w:val="00AA1A8E"/>
    <w:rsid w:val="00AA204A"/>
    <w:rsid w:val="00AC6AE1"/>
    <w:rsid w:val="00AE1835"/>
    <w:rsid w:val="00AF1776"/>
    <w:rsid w:val="00B34604"/>
    <w:rsid w:val="00B43C20"/>
    <w:rsid w:val="00B708CF"/>
    <w:rsid w:val="00B751BE"/>
    <w:rsid w:val="00BA3F87"/>
    <w:rsid w:val="00C00357"/>
    <w:rsid w:val="00C234DF"/>
    <w:rsid w:val="00C40F9B"/>
    <w:rsid w:val="00C46D57"/>
    <w:rsid w:val="00C47303"/>
    <w:rsid w:val="00C5005C"/>
    <w:rsid w:val="00C60D9C"/>
    <w:rsid w:val="00C90020"/>
    <w:rsid w:val="00C964C8"/>
    <w:rsid w:val="00CA45FB"/>
    <w:rsid w:val="00CC55CF"/>
    <w:rsid w:val="00CD360F"/>
    <w:rsid w:val="00D00D51"/>
    <w:rsid w:val="00D6217A"/>
    <w:rsid w:val="00D9078D"/>
    <w:rsid w:val="00DB0DD6"/>
    <w:rsid w:val="00DB6545"/>
    <w:rsid w:val="00E0400A"/>
    <w:rsid w:val="00E122FD"/>
    <w:rsid w:val="00E1346F"/>
    <w:rsid w:val="00E8276B"/>
    <w:rsid w:val="00EB2A53"/>
    <w:rsid w:val="00EC678D"/>
    <w:rsid w:val="00EE06F7"/>
    <w:rsid w:val="00EF34E7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1575"/>
  </w:style>
  <w:style w:type="paragraph" w:styleId="Rodap">
    <w:name w:val="footer"/>
    <w:basedOn w:val="Normal"/>
    <w:link w:val="RodapChar"/>
    <w:uiPriority w:val="99"/>
    <w:unhideWhenUsed/>
    <w:rsid w:val="006E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49</cp:revision>
  <dcterms:created xsi:type="dcterms:W3CDTF">2022-05-25T11:32:00Z</dcterms:created>
  <dcterms:modified xsi:type="dcterms:W3CDTF">2025-06-08T15:29:00Z</dcterms:modified>
</cp:coreProperties>
</file>